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7DB7" w14:textId="77777777" w:rsidR="007D06D5" w:rsidRDefault="00552AF0" w:rsidP="00552AF0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プレ初級</w:t>
      </w:r>
      <w:r w:rsidR="007D06D5">
        <w:rPr>
          <w:rFonts w:ascii="HG丸ｺﾞｼｯｸM-PRO" w:eastAsia="HG丸ｺﾞｼｯｸM-PRO" w:hAnsi="HG丸ｺﾞｼｯｸM-PRO" w:hint="eastAsia"/>
          <w:b/>
          <w:sz w:val="32"/>
          <w:szCs w:val="32"/>
        </w:rPr>
        <w:t>レベルの日本語学習者のための日本語教室</w:t>
      </w:r>
    </w:p>
    <w:p w14:paraId="490A9D56" w14:textId="77777777" w:rsidR="006C2315" w:rsidRDefault="007D06D5" w:rsidP="00812438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指導者</w:t>
      </w:r>
      <w:r w:rsidR="008955E8">
        <w:rPr>
          <w:rFonts w:ascii="HG丸ｺﾞｼｯｸM-PRO" w:eastAsia="HG丸ｺﾞｼｯｸM-PRO" w:hAnsi="HG丸ｺﾞｼｯｸM-PRO" w:hint="eastAsia"/>
          <w:b/>
          <w:sz w:val="32"/>
          <w:szCs w:val="32"/>
        </w:rPr>
        <w:t>応募</w:t>
      </w:r>
      <w:r w:rsidR="006C2315" w:rsidRPr="00465BA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14:paraId="3742CD80" w14:textId="77777777" w:rsidR="00552AF0" w:rsidRPr="00465BAC" w:rsidRDefault="00552AF0" w:rsidP="00812438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19"/>
        <w:gridCol w:w="1220"/>
        <w:gridCol w:w="1220"/>
        <w:gridCol w:w="1219"/>
        <w:gridCol w:w="1220"/>
        <w:gridCol w:w="1220"/>
      </w:tblGrid>
      <w:tr w:rsidR="0019054F" w14:paraId="1B0D8616" w14:textId="77777777" w:rsidTr="00C5194F">
        <w:trPr>
          <w:trHeight w:val="318"/>
          <w:jc w:val="center"/>
        </w:trPr>
        <w:tc>
          <w:tcPr>
            <w:tcW w:w="138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18D27880" w14:textId="77777777" w:rsidR="0019054F" w:rsidRPr="0019054F" w:rsidRDefault="0019054F" w:rsidP="0019054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905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18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658789" w14:textId="77777777" w:rsidR="0019054F" w:rsidRPr="0037418A" w:rsidRDefault="0019054F" w:rsidP="001905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865E5" w14:paraId="6C1DA762" w14:textId="77777777" w:rsidTr="00C5194F">
        <w:trPr>
          <w:jc w:val="center"/>
        </w:trPr>
        <w:tc>
          <w:tcPr>
            <w:tcW w:w="1384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70DDC25F" w14:textId="77777777" w:rsidR="009865E5" w:rsidRPr="009C4EC4" w:rsidRDefault="009865E5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氏　　名</w:t>
            </w:r>
          </w:p>
        </w:tc>
        <w:tc>
          <w:tcPr>
            <w:tcW w:w="731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76A230" w14:textId="77777777" w:rsidR="009865E5" w:rsidRPr="0037418A" w:rsidRDefault="009865E5" w:rsidP="009865E5">
            <w:pPr>
              <w:rPr>
                <w:sz w:val="24"/>
                <w:szCs w:val="24"/>
              </w:rPr>
            </w:pPr>
          </w:p>
          <w:p w14:paraId="1038BFAA" w14:textId="77777777" w:rsidR="0037418A" w:rsidRPr="0037418A" w:rsidRDefault="0037418A" w:rsidP="009865E5">
            <w:pPr>
              <w:rPr>
                <w:sz w:val="24"/>
                <w:szCs w:val="24"/>
              </w:rPr>
            </w:pPr>
          </w:p>
        </w:tc>
      </w:tr>
      <w:tr w:rsidR="009865E5" w14:paraId="7D6992BD" w14:textId="77777777" w:rsidTr="00C5194F">
        <w:trPr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48AB5782" w14:textId="77777777" w:rsidR="009865E5" w:rsidRPr="009C4EC4" w:rsidRDefault="009865E5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住　　所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</w:tcPr>
          <w:p w14:paraId="7048E845" w14:textId="77777777" w:rsidR="0037418A" w:rsidRDefault="0037418A" w:rsidP="009865E5">
            <w:pPr>
              <w:rPr>
                <w:sz w:val="24"/>
                <w:szCs w:val="24"/>
              </w:rPr>
            </w:pPr>
          </w:p>
          <w:p w14:paraId="38039B4C" w14:textId="77777777" w:rsidR="009C4EC4" w:rsidRPr="0037418A" w:rsidRDefault="009C4EC4" w:rsidP="009865E5">
            <w:pPr>
              <w:rPr>
                <w:sz w:val="24"/>
                <w:szCs w:val="24"/>
              </w:rPr>
            </w:pPr>
          </w:p>
        </w:tc>
      </w:tr>
      <w:tr w:rsidR="009865E5" w14:paraId="1435BC84" w14:textId="77777777" w:rsidTr="00C5194F">
        <w:trPr>
          <w:trHeight w:val="952"/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562F5E96" w14:textId="77777777" w:rsidR="009865E5" w:rsidRPr="009C4EC4" w:rsidRDefault="009865E5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電話番号</w:t>
            </w:r>
          </w:p>
        </w:tc>
        <w:tc>
          <w:tcPr>
            <w:tcW w:w="7318" w:type="dxa"/>
            <w:gridSpan w:val="6"/>
            <w:shd w:val="clear" w:color="auto" w:fill="auto"/>
            <w:vAlign w:val="bottom"/>
          </w:tcPr>
          <w:p w14:paraId="724C7921" w14:textId="77777777" w:rsidR="009865E5" w:rsidRPr="0037418A" w:rsidRDefault="009865E5" w:rsidP="009865E5">
            <w:pPr>
              <w:rPr>
                <w:sz w:val="24"/>
                <w:szCs w:val="24"/>
              </w:rPr>
            </w:pPr>
          </w:p>
          <w:p w14:paraId="7ACFE29E" w14:textId="77777777" w:rsidR="0037418A" w:rsidRPr="009C4EC4" w:rsidRDefault="009C4EC4" w:rsidP="009865E5">
            <w:pPr>
              <w:rPr>
                <w:rFonts w:ascii="MS UI Gothic" w:eastAsia="MS UI Gothic" w:hAnsi="MS UI Gothic"/>
                <w:sz w:val="22"/>
              </w:rPr>
            </w:pPr>
            <w:r w:rsidRPr="009C4EC4">
              <w:rPr>
                <w:rFonts w:ascii="MS UI Gothic" w:eastAsia="MS UI Gothic" w:hAnsi="MS UI Gothic" w:hint="eastAsia"/>
                <w:sz w:val="22"/>
              </w:rPr>
              <w:t>（日中</w:t>
            </w:r>
            <w:r w:rsidRPr="009C4EC4">
              <w:rPr>
                <w:rFonts w:ascii="MS UI Gothic" w:eastAsia="MS UI Gothic" w:hAnsi="MS UI Gothic"/>
                <w:sz w:val="22"/>
              </w:rPr>
              <w:t>，連絡が取れる</w:t>
            </w:r>
            <w:r w:rsidRPr="009C4EC4">
              <w:rPr>
                <w:rFonts w:ascii="MS UI Gothic" w:eastAsia="MS UI Gothic" w:hAnsi="MS UI Gothic" w:hint="eastAsia"/>
                <w:sz w:val="22"/>
              </w:rPr>
              <w:t>番号を</w:t>
            </w:r>
            <w:r w:rsidRPr="009C4EC4">
              <w:rPr>
                <w:rFonts w:ascii="MS UI Gothic" w:eastAsia="MS UI Gothic" w:hAnsi="MS UI Gothic"/>
                <w:sz w:val="22"/>
              </w:rPr>
              <w:t>ご記入</w:t>
            </w:r>
            <w:r w:rsidR="008955E8">
              <w:rPr>
                <w:rFonts w:ascii="MS UI Gothic" w:eastAsia="MS UI Gothic" w:hAnsi="MS UI Gothic" w:hint="eastAsia"/>
                <w:sz w:val="22"/>
              </w:rPr>
              <w:t>くだ</w:t>
            </w:r>
            <w:r w:rsidRPr="009C4EC4">
              <w:rPr>
                <w:rFonts w:ascii="MS UI Gothic" w:eastAsia="MS UI Gothic" w:hAnsi="MS UI Gothic"/>
                <w:sz w:val="22"/>
              </w:rPr>
              <w:t>さい</w:t>
            </w:r>
            <w:r w:rsidR="008955E8">
              <w:rPr>
                <w:rFonts w:ascii="MS UI Gothic" w:eastAsia="MS UI Gothic" w:hAnsi="MS UI Gothic" w:hint="eastAsia"/>
                <w:sz w:val="22"/>
              </w:rPr>
              <w:t>。</w:t>
            </w:r>
            <w:r w:rsidRPr="009C4EC4">
              <w:rPr>
                <w:rFonts w:ascii="MS UI Gothic" w:eastAsia="MS UI Gothic" w:hAnsi="MS UI Gothic"/>
                <w:sz w:val="22"/>
              </w:rPr>
              <w:t>）</w:t>
            </w:r>
          </w:p>
        </w:tc>
      </w:tr>
      <w:tr w:rsidR="009865E5" w14:paraId="69427E3C" w14:textId="77777777" w:rsidTr="00C5194F">
        <w:trPr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6C8DC3D4" w14:textId="77777777" w:rsidR="009865E5" w:rsidRPr="009C4EC4" w:rsidRDefault="009865E5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メ ー ル</w:t>
            </w:r>
          </w:p>
          <w:p w14:paraId="159E9ED8" w14:textId="77777777" w:rsidR="009865E5" w:rsidRPr="009C4EC4" w:rsidRDefault="009865E5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アドレス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</w:tcPr>
          <w:p w14:paraId="01407DA5" w14:textId="77777777" w:rsidR="00552B9F" w:rsidRDefault="00552B9F" w:rsidP="009865E5">
            <w:pPr>
              <w:rPr>
                <w:sz w:val="24"/>
                <w:szCs w:val="24"/>
              </w:rPr>
            </w:pPr>
          </w:p>
          <w:p w14:paraId="2220C6C2" w14:textId="77777777" w:rsidR="00552B9F" w:rsidRDefault="00552B9F" w:rsidP="009865E5">
            <w:pPr>
              <w:rPr>
                <w:sz w:val="24"/>
                <w:szCs w:val="24"/>
              </w:rPr>
            </w:pPr>
          </w:p>
          <w:p w14:paraId="5E75D392" w14:textId="77777777" w:rsidR="00552B9F" w:rsidRPr="00552B9F" w:rsidRDefault="00552B9F" w:rsidP="008955E8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52B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こちらのメールアドレス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タビューの</w:t>
            </w:r>
            <w:r w:rsidR="008955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</w:t>
            </w:r>
            <w:r w:rsidRPr="00552B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案内を通知します。お間違えの無いようお願いいたします。</w:t>
            </w:r>
          </w:p>
        </w:tc>
      </w:tr>
      <w:tr w:rsidR="002373CE" w14:paraId="6C5C16A8" w14:textId="77777777" w:rsidTr="005577F6">
        <w:trPr>
          <w:trHeight w:val="255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36F1C56C" w14:textId="77777777" w:rsidR="002373CE" w:rsidRPr="009C4EC4" w:rsidRDefault="002373CE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活動可能</w:t>
            </w:r>
          </w:p>
          <w:p w14:paraId="742FA336" w14:textId="77777777" w:rsidR="002373CE" w:rsidRPr="0037418A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な 曜 日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954CCB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を記入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4B00375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F814EB6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EB5603A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木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F396F2D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96B16F3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土</w:t>
            </w:r>
          </w:p>
        </w:tc>
      </w:tr>
      <w:tr w:rsidR="002373CE" w14:paraId="5144D710" w14:textId="77777777" w:rsidTr="005577F6">
        <w:trPr>
          <w:trHeight w:val="255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23DE1595" w14:textId="77777777" w:rsidR="002373CE" w:rsidRPr="009C4EC4" w:rsidRDefault="002373CE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19EEB3FF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前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57C0052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1253CF5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7CA03D85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A651233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278042D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</w:tr>
      <w:tr w:rsidR="002373CE" w14:paraId="7A09EF5E" w14:textId="77777777" w:rsidTr="005577F6">
        <w:trPr>
          <w:trHeight w:val="255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58FB5ACD" w14:textId="77777777" w:rsidR="002373CE" w:rsidRPr="009C4EC4" w:rsidRDefault="002373CE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DD76116" w14:textId="77777777" w:rsidR="002373CE" w:rsidRPr="002373CE" w:rsidRDefault="002373CE" w:rsidP="003741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73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午後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B45114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29715B3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9285F07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CD251B4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B954F25" w14:textId="77777777" w:rsidR="002373CE" w:rsidRPr="0037418A" w:rsidRDefault="002373CE" w:rsidP="0037418A">
            <w:pPr>
              <w:jc w:val="center"/>
              <w:rPr>
                <w:sz w:val="24"/>
                <w:szCs w:val="24"/>
              </w:rPr>
            </w:pPr>
          </w:p>
        </w:tc>
      </w:tr>
      <w:tr w:rsidR="00552AF0" w14:paraId="03B29D99" w14:textId="77777777" w:rsidTr="00C5194F">
        <w:trPr>
          <w:trHeight w:val="1562"/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6A30DA70" w14:textId="77777777" w:rsidR="00552AF0" w:rsidRPr="009C4EC4" w:rsidRDefault="00552AF0" w:rsidP="00552AF0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資　格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</w:tcPr>
          <w:p w14:paraId="6F38ED1A" w14:textId="77777777" w:rsidR="00552AF0" w:rsidRPr="00552AF0" w:rsidRDefault="00552AF0" w:rsidP="00552AF0">
            <w:pPr>
              <w:spacing w:before="240" w:afterLines="50" w:after="180" w:line="160" w:lineRule="exact"/>
              <w:jc w:val="left"/>
              <w:rPr>
                <w:sz w:val="20"/>
                <w:szCs w:val="20"/>
              </w:rPr>
            </w:pPr>
            <w:r w:rsidRPr="00552AF0">
              <w:rPr>
                <w:rFonts w:hint="eastAsia"/>
                <w:sz w:val="20"/>
                <w:szCs w:val="20"/>
              </w:rPr>
              <w:t>所有する資格がある場合、</w:t>
            </w:r>
            <w:r w:rsidRPr="00552AF0">
              <w:rPr>
                <w:sz w:val="20"/>
                <w:szCs w:val="20"/>
              </w:rPr>
              <w:sym w:font="Wingdings" w:char="F0FE"/>
            </w:r>
            <w:r w:rsidRPr="00552AF0">
              <w:rPr>
                <w:rFonts w:hint="eastAsia"/>
                <w:sz w:val="20"/>
                <w:szCs w:val="20"/>
              </w:rPr>
              <w:t>とマークするか具体的に書いてください。</w:t>
            </w:r>
          </w:p>
          <w:p w14:paraId="75ECE64B" w14:textId="77777777" w:rsidR="00552AF0" w:rsidRPr="009253AB" w:rsidRDefault="00552AF0" w:rsidP="009253AB">
            <w:pPr>
              <w:spacing w:line="400" w:lineRule="exact"/>
              <w:jc w:val="left"/>
              <w:rPr>
                <w:sz w:val="22"/>
              </w:rPr>
            </w:pPr>
            <w:r w:rsidRPr="009253AB">
              <w:rPr>
                <w:rFonts w:hint="eastAsia"/>
                <w:sz w:val="22"/>
              </w:rPr>
              <w:t>□　日本語教師養成講座</w:t>
            </w:r>
            <w:r w:rsidRPr="009253AB">
              <w:rPr>
                <w:rFonts w:hint="eastAsia"/>
                <w:sz w:val="22"/>
              </w:rPr>
              <w:t>420</w:t>
            </w:r>
            <w:r w:rsidRPr="009253AB">
              <w:rPr>
                <w:rFonts w:hint="eastAsia"/>
                <w:sz w:val="22"/>
              </w:rPr>
              <w:t>時間以上修了</w:t>
            </w:r>
          </w:p>
          <w:p w14:paraId="1C4BC229" w14:textId="77777777" w:rsidR="00552AF0" w:rsidRPr="009253AB" w:rsidRDefault="00552AF0" w:rsidP="009253AB">
            <w:pPr>
              <w:spacing w:line="400" w:lineRule="exact"/>
              <w:jc w:val="left"/>
              <w:rPr>
                <w:sz w:val="22"/>
              </w:rPr>
            </w:pPr>
            <w:r w:rsidRPr="009253AB">
              <w:rPr>
                <w:rFonts w:hint="eastAsia"/>
                <w:sz w:val="22"/>
              </w:rPr>
              <w:t>□　日本語教育能力検定試験合格</w:t>
            </w:r>
          </w:p>
          <w:p w14:paraId="21645C90" w14:textId="77777777" w:rsidR="00552AF0" w:rsidRPr="009253AB" w:rsidRDefault="00552AF0" w:rsidP="009253AB">
            <w:pPr>
              <w:spacing w:line="400" w:lineRule="exact"/>
              <w:jc w:val="left"/>
              <w:rPr>
                <w:sz w:val="22"/>
              </w:rPr>
            </w:pPr>
            <w:r w:rsidRPr="009253AB">
              <w:rPr>
                <w:rFonts w:hint="eastAsia"/>
                <w:sz w:val="22"/>
              </w:rPr>
              <w:t>□　大学・大学院での日本語教育課程修了</w:t>
            </w:r>
          </w:p>
          <w:p w14:paraId="223FC699" w14:textId="77777777" w:rsidR="00552AF0" w:rsidRDefault="00552AF0" w:rsidP="009253AB">
            <w:pPr>
              <w:spacing w:afterLines="50" w:after="180" w:line="400" w:lineRule="exact"/>
              <w:jc w:val="left"/>
              <w:rPr>
                <w:sz w:val="24"/>
                <w:szCs w:val="24"/>
              </w:rPr>
            </w:pPr>
            <w:r w:rsidRPr="009253AB">
              <w:rPr>
                <w:rFonts w:hint="eastAsia"/>
                <w:sz w:val="22"/>
              </w:rPr>
              <w:t>その他　（　　　　　　　　　　　　　　　　　　　　　）</w:t>
            </w:r>
          </w:p>
        </w:tc>
      </w:tr>
      <w:tr w:rsidR="0019054F" w14:paraId="18BD6D17" w14:textId="77777777" w:rsidTr="00C5194F">
        <w:trPr>
          <w:trHeight w:val="1562"/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7654AB07" w14:textId="77777777" w:rsidR="00552AF0" w:rsidRDefault="00552AF0" w:rsidP="00552AF0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日本語</w:t>
            </w:r>
          </w:p>
          <w:p w14:paraId="29323171" w14:textId="77777777" w:rsidR="0019054F" w:rsidRPr="0037418A" w:rsidRDefault="0019054F" w:rsidP="00552AF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指導経験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</w:tcPr>
          <w:p w14:paraId="059F864F" w14:textId="77777777" w:rsidR="00812438" w:rsidRDefault="00812438" w:rsidP="00552AF0">
            <w:pPr>
              <w:rPr>
                <w:sz w:val="24"/>
                <w:szCs w:val="24"/>
              </w:rPr>
            </w:pPr>
          </w:p>
          <w:p w14:paraId="53F03866" w14:textId="77777777" w:rsidR="00552AF0" w:rsidRDefault="00552AF0" w:rsidP="00552AF0">
            <w:pPr>
              <w:rPr>
                <w:sz w:val="24"/>
                <w:szCs w:val="24"/>
              </w:rPr>
            </w:pPr>
          </w:p>
          <w:p w14:paraId="41B087A2" w14:textId="77777777" w:rsidR="00552AF0" w:rsidRDefault="00552AF0" w:rsidP="00552AF0">
            <w:pPr>
              <w:rPr>
                <w:sz w:val="24"/>
                <w:szCs w:val="24"/>
              </w:rPr>
            </w:pPr>
          </w:p>
          <w:p w14:paraId="459028F2" w14:textId="77777777" w:rsidR="00552AF0" w:rsidRDefault="00552AF0" w:rsidP="00552AF0">
            <w:pPr>
              <w:rPr>
                <w:sz w:val="24"/>
                <w:szCs w:val="24"/>
              </w:rPr>
            </w:pPr>
          </w:p>
          <w:p w14:paraId="2C501EE1" w14:textId="510EF314" w:rsidR="009253AB" w:rsidRPr="00812438" w:rsidRDefault="009253AB" w:rsidP="00552AF0">
            <w:pPr>
              <w:rPr>
                <w:rFonts w:hint="eastAsia"/>
                <w:sz w:val="24"/>
                <w:szCs w:val="24"/>
              </w:rPr>
            </w:pPr>
          </w:p>
        </w:tc>
      </w:tr>
      <w:tr w:rsidR="009865E5" w14:paraId="4806E013" w14:textId="77777777" w:rsidTr="009253AB">
        <w:trPr>
          <w:trHeight w:val="1832"/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360ECC8B" w14:textId="5D10B592" w:rsidR="009865E5" w:rsidRPr="009C4EC4" w:rsidRDefault="00812438" w:rsidP="0037418A">
            <w:pPr>
              <w:jc w:val="center"/>
              <w:rPr>
                <w:rFonts w:ascii="MS UI Gothic" w:eastAsia="MS UI Gothic" w:hAnsi="MS UI Gothic" w:hint="eastAsia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応募</w:t>
            </w:r>
            <w:r w:rsidR="009865E5" w:rsidRPr="009C4EC4">
              <w:rPr>
                <w:rFonts w:ascii="MS UI Gothic" w:eastAsia="MS UI Gothic" w:hAnsi="MS UI Gothic" w:hint="eastAsia"/>
                <w:sz w:val="24"/>
                <w:szCs w:val="24"/>
              </w:rPr>
              <w:t>動機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</w:tcPr>
          <w:p w14:paraId="70C9CB62" w14:textId="77777777" w:rsidR="009865E5" w:rsidRPr="0037418A" w:rsidRDefault="009865E5" w:rsidP="009865E5">
            <w:pPr>
              <w:rPr>
                <w:sz w:val="24"/>
                <w:szCs w:val="24"/>
              </w:rPr>
            </w:pPr>
          </w:p>
          <w:p w14:paraId="088C551B" w14:textId="77777777" w:rsidR="009865E5" w:rsidRPr="0037418A" w:rsidRDefault="009865E5" w:rsidP="009865E5">
            <w:pPr>
              <w:rPr>
                <w:sz w:val="24"/>
                <w:szCs w:val="24"/>
              </w:rPr>
            </w:pPr>
          </w:p>
          <w:p w14:paraId="0AA9B2DF" w14:textId="77777777" w:rsidR="005B4FD3" w:rsidRDefault="005B4FD3" w:rsidP="009865E5">
            <w:pPr>
              <w:rPr>
                <w:sz w:val="24"/>
                <w:szCs w:val="24"/>
              </w:rPr>
            </w:pPr>
          </w:p>
          <w:p w14:paraId="2399744A" w14:textId="77777777" w:rsidR="00552AF0" w:rsidRDefault="00552AF0" w:rsidP="009865E5">
            <w:pPr>
              <w:rPr>
                <w:sz w:val="24"/>
                <w:szCs w:val="24"/>
              </w:rPr>
            </w:pPr>
          </w:p>
          <w:p w14:paraId="2B3FC21F" w14:textId="1F8A4E9B" w:rsidR="009253AB" w:rsidRPr="0037418A" w:rsidRDefault="009253AB" w:rsidP="009865E5">
            <w:pPr>
              <w:rPr>
                <w:rFonts w:hint="eastAsia"/>
                <w:sz w:val="24"/>
                <w:szCs w:val="24"/>
              </w:rPr>
            </w:pPr>
            <w:r w:rsidRPr="009253AB">
              <w:rPr>
                <w:rFonts w:hint="eastAsia"/>
                <w:color w:val="7F7F7F" w:themeColor="text1" w:themeTint="80"/>
                <w:sz w:val="20"/>
                <w:szCs w:val="20"/>
              </w:rPr>
              <w:t>（書ききれない場合は、別紙を添付してください。）</w:t>
            </w:r>
          </w:p>
        </w:tc>
      </w:tr>
      <w:tr w:rsidR="009865E5" w14:paraId="6C58A810" w14:textId="77777777" w:rsidTr="00C5194F">
        <w:trPr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4ACF1750" w14:textId="77777777" w:rsidR="009865E5" w:rsidRDefault="009865E5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C4EC4">
              <w:rPr>
                <w:rFonts w:ascii="MS UI Gothic" w:eastAsia="MS UI Gothic" w:hAnsi="MS UI Gothic" w:hint="eastAsia"/>
                <w:sz w:val="24"/>
                <w:szCs w:val="24"/>
              </w:rPr>
              <w:t>その他</w:t>
            </w:r>
          </w:p>
          <w:p w14:paraId="05BE2CCF" w14:textId="77777777" w:rsidR="009C4EC4" w:rsidRPr="009C4EC4" w:rsidRDefault="009C4EC4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9253AB">
              <w:rPr>
                <w:rFonts w:ascii="MS UI Gothic" w:eastAsia="MS UI Gothic" w:hAnsi="MS UI Gothic" w:hint="eastAsia"/>
                <w:sz w:val="22"/>
              </w:rPr>
              <w:t>(特記事項</w:t>
            </w:r>
            <w:r w:rsidRPr="009253AB">
              <w:rPr>
                <w:rFonts w:ascii="MS UI Gothic" w:eastAsia="MS UI Gothic" w:hAnsi="MS UI Gothic"/>
                <w:sz w:val="22"/>
              </w:rPr>
              <w:t>)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</w:tcPr>
          <w:p w14:paraId="6BC9C562" w14:textId="77777777" w:rsidR="009865E5" w:rsidRPr="0037418A" w:rsidRDefault="009865E5" w:rsidP="009865E5">
            <w:pPr>
              <w:rPr>
                <w:sz w:val="24"/>
                <w:szCs w:val="24"/>
              </w:rPr>
            </w:pPr>
          </w:p>
          <w:p w14:paraId="36A625AE" w14:textId="77777777" w:rsidR="009865E5" w:rsidRPr="0037418A" w:rsidRDefault="009865E5" w:rsidP="009865E5">
            <w:pPr>
              <w:rPr>
                <w:sz w:val="24"/>
                <w:szCs w:val="24"/>
              </w:rPr>
            </w:pPr>
          </w:p>
          <w:p w14:paraId="1F005F67" w14:textId="77777777" w:rsidR="009865E5" w:rsidRPr="0037418A" w:rsidRDefault="009865E5" w:rsidP="009865E5">
            <w:pPr>
              <w:rPr>
                <w:sz w:val="24"/>
                <w:szCs w:val="24"/>
              </w:rPr>
            </w:pPr>
          </w:p>
        </w:tc>
      </w:tr>
      <w:tr w:rsidR="00824CC3" w14:paraId="6B38E774" w14:textId="77777777" w:rsidTr="00552AF0">
        <w:trPr>
          <w:trHeight w:val="1030"/>
          <w:jc w:val="center"/>
        </w:trPr>
        <w:tc>
          <w:tcPr>
            <w:tcW w:w="1384" w:type="dxa"/>
            <w:shd w:val="clear" w:color="auto" w:fill="F2F2F2"/>
            <w:vAlign w:val="center"/>
          </w:tcPr>
          <w:p w14:paraId="2034701D" w14:textId="77777777" w:rsidR="00824CC3" w:rsidRDefault="00824CC3" w:rsidP="0037418A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インタビュー</w:t>
            </w:r>
          </w:p>
          <w:p w14:paraId="16BDDD95" w14:textId="77777777" w:rsidR="00464593" w:rsidRPr="009C4EC4" w:rsidRDefault="00824CC3" w:rsidP="00464593">
            <w:pPr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希望日</w:t>
            </w:r>
          </w:p>
        </w:tc>
        <w:tc>
          <w:tcPr>
            <w:tcW w:w="7318" w:type="dxa"/>
            <w:gridSpan w:val="6"/>
            <w:shd w:val="clear" w:color="auto" w:fill="auto"/>
            <w:vAlign w:val="center"/>
          </w:tcPr>
          <w:p w14:paraId="0CEA56D4" w14:textId="77777777" w:rsidR="00824CC3" w:rsidRDefault="00824CC3" w:rsidP="009865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032A4"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A032A4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）　午前</w:t>
            </w:r>
            <w:r w:rsidR="008955E8" w:rsidRPr="008955E8">
              <w:rPr>
                <w:rFonts w:hint="eastAsia"/>
                <w:sz w:val="20"/>
                <w:szCs w:val="20"/>
              </w:rPr>
              <w:t>(9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>
              <w:rPr>
                <w:rFonts w:hint="eastAsia"/>
                <w:sz w:val="20"/>
                <w:szCs w:val="20"/>
              </w:rPr>
              <w:t>-</w:t>
            </w:r>
            <w:r w:rsidR="008955E8" w:rsidRPr="008955E8">
              <w:rPr>
                <w:rFonts w:hint="eastAsia"/>
                <w:sz w:val="20"/>
                <w:szCs w:val="20"/>
              </w:rPr>
              <w:t>12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 w:rsidRPr="008955E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・　午後</w:t>
            </w:r>
            <w:r w:rsidR="008955E8" w:rsidRPr="008955E8">
              <w:rPr>
                <w:rFonts w:hint="eastAsia"/>
                <w:sz w:val="20"/>
                <w:szCs w:val="20"/>
              </w:rPr>
              <w:t>(13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 w:rsidRPr="008955E8">
              <w:rPr>
                <w:rFonts w:hint="eastAsia"/>
                <w:sz w:val="20"/>
                <w:szCs w:val="20"/>
              </w:rPr>
              <w:t>-17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 w:rsidRPr="008955E8">
              <w:rPr>
                <w:rFonts w:hint="eastAsia"/>
                <w:sz w:val="20"/>
                <w:szCs w:val="20"/>
              </w:rPr>
              <w:t>)</w:t>
            </w:r>
          </w:p>
          <w:p w14:paraId="1511B140" w14:textId="77777777" w:rsidR="00824CC3" w:rsidRDefault="00824CC3" w:rsidP="009865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032A4"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A032A4">
              <w:rPr>
                <w:rFonts w:hint="eastAsia"/>
                <w:sz w:val="24"/>
                <w:szCs w:val="24"/>
              </w:rPr>
              <w:t>木</w:t>
            </w:r>
            <w:r>
              <w:rPr>
                <w:rFonts w:hint="eastAsia"/>
                <w:sz w:val="24"/>
                <w:szCs w:val="24"/>
              </w:rPr>
              <w:t>）　午前</w:t>
            </w:r>
            <w:r w:rsidR="008955E8" w:rsidRPr="008955E8">
              <w:rPr>
                <w:rFonts w:hint="eastAsia"/>
                <w:sz w:val="20"/>
                <w:szCs w:val="20"/>
              </w:rPr>
              <w:t>(9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>
              <w:rPr>
                <w:rFonts w:hint="eastAsia"/>
                <w:sz w:val="20"/>
                <w:szCs w:val="20"/>
              </w:rPr>
              <w:t>-</w:t>
            </w:r>
            <w:r w:rsidR="008955E8" w:rsidRPr="008955E8">
              <w:rPr>
                <w:rFonts w:hint="eastAsia"/>
                <w:sz w:val="20"/>
                <w:szCs w:val="20"/>
              </w:rPr>
              <w:t>12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 w:rsidRPr="008955E8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・　午後</w:t>
            </w:r>
            <w:r w:rsidR="008955E8" w:rsidRPr="008955E8">
              <w:rPr>
                <w:rFonts w:hint="eastAsia"/>
                <w:sz w:val="20"/>
                <w:szCs w:val="20"/>
              </w:rPr>
              <w:t>(13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 w:rsidRPr="008955E8">
              <w:rPr>
                <w:rFonts w:hint="eastAsia"/>
                <w:sz w:val="20"/>
                <w:szCs w:val="20"/>
              </w:rPr>
              <w:t>-17</w:t>
            </w:r>
            <w:r w:rsidR="008955E8" w:rsidRPr="008955E8">
              <w:rPr>
                <w:rFonts w:hint="eastAsia"/>
                <w:sz w:val="20"/>
                <w:szCs w:val="20"/>
              </w:rPr>
              <w:t>時</w:t>
            </w:r>
            <w:r w:rsidR="008955E8" w:rsidRPr="008955E8">
              <w:rPr>
                <w:rFonts w:hint="eastAsia"/>
                <w:sz w:val="20"/>
                <w:szCs w:val="20"/>
              </w:rPr>
              <w:t>)</w:t>
            </w:r>
          </w:p>
          <w:p w14:paraId="62C99A7F" w14:textId="77777777" w:rsidR="008955E8" w:rsidRPr="008955E8" w:rsidRDefault="008955E8" w:rsidP="008955E8">
            <w:pPr>
              <w:ind w:firstLineChars="1500" w:firstLine="30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可能な時間帯</w:t>
            </w:r>
            <w:r w:rsidR="001917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Pr="008955E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〇を付けてください。</w:t>
            </w:r>
          </w:p>
        </w:tc>
      </w:tr>
    </w:tbl>
    <w:p w14:paraId="01144DDF" w14:textId="77777777" w:rsidR="006C2315" w:rsidRDefault="006C2315">
      <w:pPr>
        <w:rPr>
          <w:rFonts w:hint="eastAsia"/>
        </w:rPr>
      </w:pPr>
    </w:p>
    <w:sectPr w:rsidR="006C2315" w:rsidSect="009253AB">
      <w:pgSz w:w="11906" w:h="16838"/>
      <w:pgMar w:top="1135" w:right="1077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7B87A" w14:textId="77777777" w:rsidR="005577F6" w:rsidRDefault="005577F6" w:rsidP="00465BAC">
      <w:r>
        <w:separator/>
      </w:r>
    </w:p>
  </w:endnote>
  <w:endnote w:type="continuationSeparator" w:id="0">
    <w:p w14:paraId="00FE4D3A" w14:textId="77777777" w:rsidR="005577F6" w:rsidRDefault="005577F6" w:rsidP="0046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C19E4" w14:textId="77777777" w:rsidR="005577F6" w:rsidRDefault="005577F6" w:rsidP="00465BAC">
      <w:r>
        <w:separator/>
      </w:r>
    </w:p>
  </w:footnote>
  <w:footnote w:type="continuationSeparator" w:id="0">
    <w:p w14:paraId="0B2A8F06" w14:textId="77777777" w:rsidR="005577F6" w:rsidRDefault="005577F6" w:rsidP="0046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15"/>
    <w:rsid w:val="0019054F"/>
    <w:rsid w:val="001917A9"/>
    <w:rsid w:val="001A53D1"/>
    <w:rsid w:val="001F2D3E"/>
    <w:rsid w:val="00200D8E"/>
    <w:rsid w:val="002373CE"/>
    <w:rsid w:val="0037418A"/>
    <w:rsid w:val="00401E8C"/>
    <w:rsid w:val="00464593"/>
    <w:rsid w:val="00465BAC"/>
    <w:rsid w:val="00466130"/>
    <w:rsid w:val="00552AF0"/>
    <w:rsid w:val="00552B9F"/>
    <w:rsid w:val="005577F6"/>
    <w:rsid w:val="005702F1"/>
    <w:rsid w:val="00570AA1"/>
    <w:rsid w:val="005B4FD3"/>
    <w:rsid w:val="005D19CE"/>
    <w:rsid w:val="006C2315"/>
    <w:rsid w:val="007A0691"/>
    <w:rsid w:val="007A78DB"/>
    <w:rsid w:val="007D06D5"/>
    <w:rsid w:val="007D2144"/>
    <w:rsid w:val="00812438"/>
    <w:rsid w:val="00824CC3"/>
    <w:rsid w:val="008649D3"/>
    <w:rsid w:val="008955E8"/>
    <w:rsid w:val="009253AB"/>
    <w:rsid w:val="00932FE9"/>
    <w:rsid w:val="009865E5"/>
    <w:rsid w:val="009C4EC4"/>
    <w:rsid w:val="00A032A4"/>
    <w:rsid w:val="00BC2A39"/>
    <w:rsid w:val="00BC5773"/>
    <w:rsid w:val="00C05152"/>
    <w:rsid w:val="00C5194F"/>
    <w:rsid w:val="00DD5118"/>
    <w:rsid w:val="00E3411D"/>
    <w:rsid w:val="00F67324"/>
    <w:rsid w:val="00FA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862ACF3"/>
  <w15:chartTrackingRefBased/>
  <w15:docId w15:val="{8143AB03-ACA5-4E7A-A54A-016165D2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41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7418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5B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65B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5B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DDD5-E3B0-4CB1-8463-0A3AF46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05-01</dc:creator>
  <cp:keywords/>
  <dc:description/>
  <cp:lastModifiedBy>kyoukai04</cp:lastModifiedBy>
  <cp:revision>3</cp:revision>
  <cp:lastPrinted>2020-09-10T05:38:00Z</cp:lastPrinted>
  <dcterms:created xsi:type="dcterms:W3CDTF">2020-09-16T01:46:00Z</dcterms:created>
  <dcterms:modified xsi:type="dcterms:W3CDTF">2020-09-20T01:18:00Z</dcterms:modified>
</cp:coreProperties>
</file>